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D1D4" w14:textId="77777777" w:rsidR="00306F83" w:rsidRDefault="004E4ACC" w:rsidP="002369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602173CD" w14:textId="77777777" w:rsidR="00767134" w:rsidRPr="007B3964" w:rsidRDefault="00A151DD" w:rsidP="00236918">
      <w:pPr>
        <w:ind w:firstLine="709"/>
        <w:jc w:val="center"/>
        <w:rPr>
          <w:szCs w:val="28"/>
        </w:rPr>
      </w:pPr>
      <w:r>
        <w:rPr>
          <w:szCs w:val="28"/>
        </w:rPr>
        <w:t xml:space="preserve">Александровский </w:t>
      </w:r>
      <w:r w:rsidR="00767134" w:rsidRPr="007B3964">
        <w:rPr>
          <w:szCs w:val="28"/>
        </w:rPr>
        <w:t>сельский Совета депутатов</w:t>
      </w:r>
    </w:p>
    <w:p w14:paraId="7E646BBE" w14:textId="77777777" w:rsidR="004E4ACC" w:rsidRPr="007B3964" w:rsidRDefault="004E4ACC" w:rsidP="00236918">
      <w:pPr>
        <w:ind w:firstLine="709"/>
        <w:jc w:val="center"/>
        <w:rPr>
          <w:szCs w:val="28"/>
        </w:rPr>
      </w:pPr>
      <w:r w:rsidRPr="007B3964">
        <w:rPr>
          <w:szCs w:val="28"/>
        </w:rPr>
        <w:t xml:space="preserve">Боготольского района </w:t>
      </w:r>
    </w:p>
    <w:p w14:paraId="6D8643EB" w14:textId="77777777" w:rsidR="004E4ACC" w:rsidRPr="007B3964" w:rsidRDefault="004E4ACC" w:rsidP="00236918">
      <w:pPr>
        <w:ind w:firstLine="709"/>
        <w:jc w:val="center"/>
        <w:rPr>
          <w:szCs w:val="28"/>
        </w:rPr>
      </w:pPr>
      <w:r w:rsidRPr="007B3964">
        <w:rPr>
          <w:szCs w:val="28"/>
        </w:rPr>
        <w:t>Красноярского края</w:t>
      </w:r>
    </w:p>
    <w:p w14:paraId="52E87DCA" w14:textId="77777777" w:rsidR="00306F83" w:rsidRPr="007B3964" w:rsidRDefault="00306F83" w:rsidP="00236918">
      <w:pPr>
        <w:ind w:firstLine="709"/>
        <w:jc w:val="center"/>
        <w:rPr>
          <w:szCs w:val="28"/>
        </w:rPr>
      </w:pPr>
    </w:p>
    <w:p w14:paraId="3C2E8C1E" w14:textId="77777777" w:rsidR="00767134" w:rsidRPr="007B3964" w:rsidRDefault="00767134" w:rsidP="00236918">
      <w:pPr>
        <w:ind w:firstLine="709"/>
        <w:jc w:val="center"/>
        <w:rPr>
          <w:szCs w:val="28"/>
        </w:rPr>
      </w:pPr>
      <w:r w:rsidRPr="007B3964">
        <w:rPr>
          <w:szCs w:val="28"/>
        </w:rPr>
        <w:t>РЕШЕНИЕ</w:t>
      </w:r>
    </w:p>
    <w:p w14:paraId="60C23DA7" w14:textId="77777777" w:rsidR="00306F83" w:rsidRPr="007B3964" w:rsidRDefault="00306F83" w:rsidP="00236918">
      <w:pPr>
        <w:ind w:firstLine="709"/>
        <w:jc w:val="center"/>
        <w:rPr>
          <w:szCs w:val="28"/>
        </w:rPr>
      </w:pPr>
    </w:p>
    <w:tbl>
      <w:tblPr>
        <w:tblW w:w="11112" w:type="dxa"/>
        <w:jc w:val="center"/>
        <w:tblLook w:val="01E0" w:firstRow="1" w:lastRow="1" w:firstColumn="1" w:lastColumn="1" w:noHBand="0" w:noVBand="0"/>
      </w:tblPr>
      <w:tblGrid>
        <w:gridCol w:w="3969"/>
        <w:gridCol w:w="4962"/>
        <w:gridCol w:w="2181"/>
      </w:tblGrid>
      <w:tr w:rsidR="00767134" w:rsidRPr="007B3964" w14:paraId="10C07AFA" w14:textId="77777777" w:rsidTr="00AD647D">
        <w:trPr>
          <w:trHeight w:val="571"/>
          <w:jc w:val="center"/>
        </w:trPr>
        <w:tc>
          <w:tcPr>
            <w:tcW w:w="3969" w:type="dxa"/>
          </w:tcPr>
          <w:p w14:paraId="16C418F2" w14:textId="77777777" w:rsidR="00767134" w:rsidRPr="007B3964" w:rsidRDefault="0023436D" w:rsidP="009E065B">
            <w:pPr>
              <w:spacing w:line="276" w:lineRule="auto"/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>« 16</w:t>
            </w:r>
            <w:r w:rsidR="0098436B" w:rsidRPr="007B3964">
              <w:rPr>
                <w:szCs w:val="28"/>
              </w:rPr>
              <w:t>»</w:t>
            </w:r>
            <w:r w:rsidR="0095061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июня </w:t>
            </w:r>
            <w:r w:rsidR="00950618">
              <w:rPr>
                <w:szCs w:val="28"/>
              </w:rPr>
              <w:t>2025</w:t>
            </w:r>
            <w:r w:rsidR="00306F83" w:rsidRPr="007B3964">
              <w:rPr>
                <w:szCs w:val="28"/>
              </w:rPr>
              <w:t xml:space="preserve"> года</w:t>
            </w:r>
          </w:p>
          <w:p w14:paraId="7BFDB741" w14:textId="77777777" w:rsidR="00767134" w:rsidRPr="007B3964" w:rsidRDefault="00767134" w:rsidP="00236918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14:paraId="4F6C336C" w14:textId="77777777" w:rsidR="00767134" w:rsidRPr="007B3964" w:rsidRDefault="00306F83" w:rsidP="0023436D">
            <w:pPr>
              <w:spacing w:line="276" w:lineRule="auto"/>
              <w:rPr>
                <w:color w:val="262626"/>
                <w:szCs w:val="28"/>
              </w:rPr>
            </w:pPr>
            <w:r w:rsidRPr="007B3964">
              <w:rPr>
                <w:color w:val="262626"/>
                <w:szCs w:val="28"/>
              </w:rPr>
              <w:t xml:space="preserve"> </w:t>
            </w:r>
            <w:r w:rsidR="00F1757D" w:rsidRPr="007B3964">
              <w:rPr>
                <w:color w:val="262626"/>
                <w:szCs w:val="28"/>
              </w:rPr>
              <w:t xml:space="preserve">с. </w:t>
            </w:r>
            <w:r w:rsidR="00A151DD">
              <w:rPr>
                <w:color w:val="262626"/>
                <w:szCs w:val="28"/>
              </w:rPr>
              <w:t xml:space="preserve"> Александровка </w:t>
            </w:r>
          </w:p>
          <w:p w14:paraId="04FD84FD" w14:textId="77777777" w:rsidR="00767134" w:rsidRPr="007B3964" w:rsidRDefault="00767134" w:rsidP="00236918">
            <w:pPr>
              <w:spacing w:line="276" w:lineRule="auto"/>
              <w:ind w:firstLine="709"/>
              <w:jc w:val="center"/>
              <w:rPr>
                <w:color w:val="262626"/>
                <w:szCs w:val="28"/>
              </w:rPr>
            </w:pPr>
          </w:p>
        </w:tc>
        <w:tc>
          <w:tcPr>
            <w:tcW w:w="2181" w:type="dxa"/>
          </w:tcPr>
          <w:p w14:paraId="0CE38DB8" w14:textId="77777777" w:rsidR="00767134" w:rsidRPr="007B3964" w:rsidRDefault="00306F83" w:rsidP="009E065B">
            <w:pPr>
              <w:spacing w:line="276" w:lineRule="auto"/>
              <w:rPr>
                <w:szCs w:val="28"/>
              </w:rPr>
            </w:pPr>
            <w:r w:rsidRPr="007B3964">
              <w:rPr>
                <w:szCs w:val="28"/>
              </w:rPr>
              <w:t xml:space="preserve"> </w:t>
            </w:r>
            <w:r w:rsidR="00950618">
              <w:rPr>
                <w:szCs w:val="28"/>
              </w:rPr>
              <w:t>№</w:t>
            </w:r>
            <w:r w:rsidR="0023436D">
              <w:rPr>
                <w:szCs w:val="28"/>
              </w:rPr>
              <w:t xml:space="preserve"> 49-244</w:t>
            </w:r>
          </w:p>
        </w:tc>
      </w:tr>
    </w:tbl>
    <w:p w14:paraId="433A85F6" w14:textId="77777777" w:rsidR="00767134" w:rsidRPr="007B3964" w:rsidRDefault="00767134" w:rsidP="009E065B">
      <w:pPr>
        <w:keepNext/>
        <w:outlineLvl w:val="0"/>
        <w:rPr>
          <w:szCs w:val="28"/>
        </w:rPr>
      </w:pPr>
      <w:r w:rsidRPr="007B3964">
        <w:rPr>
          <w:szCs w:val="28"/>
        </w:rPr>
        <w:t xml:space="preserve">О внесении изменений </w:t>
      </w:r>
      <w:r w:rsidR="00032634" w:rsidRPr="007B3964">
        <w:rPr>
          <w:szCs w:val="28"/>
        </w:rPr>
        <w:t xml:space="preserve">и дополнений </w:t>
      </w:r>
      <w:r w:rsidRPr="007B3964">
        <w:rPr>
          <w:szCs w:val="28"/>
        </w:rPr>
        <w:t xml:space="preserve">в Устав </w:t>
      </w:r>
    </w:p>
    <w:p w14:paraId="37321099" w14:textId="77777777" w:rsidR="00767134" w:rsidRPr="007B3964" w:rsidRDefault="00A151DD" w:rsidP="009E065B">
      <w:pPr>
        <w:keepNext/>
        <w:outlineLvl w:val="0"/>
        <w:rPr>
          <w:szCs w:val="28"/>
        </w:rPr>
      </w:pPr>
      <w:r>
        <w:rPr>
          <w:szCs w:val="28"/>
        </w:rPr>
        <w:t xml:space="preserve"> Александровского </w:t>
      </w:r>
      <w:r w:rsidR="00767134" w:rsidRPr="007B3964">
        <w:rPr>
          <w:szCs w:val="28"/>
        </w:rPr>
        <w:t>сельсовета Боготольского района</w:t>
      </w:r>
    </w:p>
    <w:p w14:paraId="16B39C72" w14:textId="77777777" w:rsidR="00767134" w:rsidRPr="007B3964" w:rsidRDefault="00767134" w:rsidP="009E065B">
      <w:pPr>
        <w:keepNext/>
        <w:outlineLvl w:val="0"/>
        <w:rPr>
          <w:szCs w:val="28"/>
        </w:rPr>
      </w:pPr>
      <w:r w:rsidRPr="007B3964">
        <w:rPr>
          <w:szCs w:val="28"/>
        </w:rPr>
        <w:t>Красноярского края</w:t>
      </w:r>
    </w:p>
    <w:p w14:paraId="0385733F" w14:textId="77777777" w:rsidR="00767134" w:rsidRPr="007B3964" w:rsidRDefault="00767134" w:rsidP="00236918">
      <w:pPr>
        <w:keepNext/>
        <w:ind w:firstLine="709"/>
        <w:outlineLvl w:val="0"/>
        <w:rPr>
          <w:szCs w:val="28"/>
        </w:rPr>
      </w:pPr>
    </w:p>
    <w:p w14:paraId="31A2E359" w14:textId="77777777" w:rsidR="00767134" w:rsidRDefault="00767134" w:rsidP="00236918">
      <w:pPr>
        <w:keepNext/>
        <w:ind w:firstLine="709"/>
        <w:jc w:val="both"/>
        <w:outlineLvl w:val="0"/>
        <w:rPr>
          <w:szCs w:val="28"/>
        </w:rPr>
      </w:pPr>
      <w:r w:rsidRPr="007B3964">
        <w:rPr>
          <w:szCs w:val="28"/>
        </w:rPr>
        <w:t xml:space="preserve">В целях приведения Устава </w:t>
      </w:r>
      <w:r w:rsidR="00A151DD">
        <w:rPr>
          <w:szCs w:val="28"/>
        </w:rPr>
        <w:t xml:space="preserve"> Александровского </w:t>
      </w:r>
      <w:r w:rsidRPr="007B3964">
        <w:rPr>
          <w:szCs w:val="28"/>
        </w:rPr>
        <w:t xml:space="preserve">сельсовета Боготольского района Красноярского края в соответствие с требованиями федерального и краевого законодательства, руководствуясь статьями Устава </w:t>
      </w:r>
      <w:r w:rsidR="00A151DD">
        <w:rPr>
          <w:szCs w:val="28"/>
        </w:rPr>
        <w:t xml:space="preserve"> Александровского </w:t>
      </w:r>
      <w:r w:rsidRPr="007B3964">
        <w:rPr>
          <w:szCs w:val="28"/>
        </w:rPr>
        <w:t>сельсовета Боготольского района Красноярского края, Боготольский сельский Совет депутатов</w:t>
      </w:r>
      <w:r w:rsidRPr="007B3964">
        <w:rPr>
          <w:i/>
          <w:szCs w:val="28"/>
        </w:rPr>
        <w:t xml:space="preserve"> </w:t>
      </w:r>
      <w:r w:rsidRPr="007B3964">
        <w:rPr>
          <w:szCs w:val="28"/>
        </w:rPr>
        <w:t>РЕШИЛ:</w:t>
      </w:r>
    </w:p>
    <w:p w14:paraId="50F88E4B" w14:textId="77777777" w:rsidR="00267A63" w:rsidRDefault="00267A63" w:rsidP="00236918">
      <w:pPr>
        <w:keepNext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нести в Устав </w:t>
      </w:r>
      <w:r w:rsidR="00A151DD">
        <w:rPr>
          <w:szCs w:val="28"/>
        </w:rPr>
        <w:t xml:space="preserve"> Александровского </w:t>
      </w:r>
      <w:r>
        <w:rPr>
          <w:szCs w:val="28"/>
        </w:rPr>
        <w:t>сельсовета Боготольского района Красноярского края следующие изменения:</w:t>
      </w:r>
    </w:p>
    <w:p w14:paraId="6A77BF97" w14:textId="77777777" w:rsidR="009D2BA8" w:rsidRDefault="009D2BA8" w:rsidP="00950618">
      <w:pPr>
        <w:suppressAutoHyphens/>
        <w:ind w:firstLine="850"/>
        <w:jc w:val="both"/>
        <w:rPr>
          <w:sz w:val="26"/>
          <w:szCs w:val="26"/>
        </w:rPr>
      </w:pPr>
      <w:r w:rsidRPr="009D2BA8">
        <w:rPr>
          <w:sz w:val="26"/>
          <w:szCs w:val="26"/>
        </w:rPr>
        <w:t xml:space="preserve">1.1. </w:t>
      </w:r>
      <w:r w:rsidR="00267A63">
        <w:rPr>
          <w:sz w:val="26"/>
          <w:szCs w:val="26"/>
        </w:rPr>
        <w:t>в статье</w:t>
      </w:r>
      <w:r w:rsidR="00A151DD">
        <w:rPr>
          <w:sz w:val="26"/>
          <w:szCs w:val="26"/>
        </w:rPr>
        <w:t xml:space="preserve"> 17</w:t>
      </w:r>
      <w:r w:rsidR="00267118">
        <w:rPr>
          <w:sz w:val="26"/>
          <w:szCs w:val="26"/>
        </w:rPr>
        <w:t>:</w:t>
      </w:r>
    </w:p>
    <w:p w14:paraId="0EFDF6B9" w14:textId="77777777" w:rsidR="00267118" w:rsidRPr="00267118" w:rsidRDefault="00267A63" w:rsidP="002671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ункт 1 изложить в следующей редакции:</w:t>
      </w:r>
    </w:p>
    <w:p w14:paraId="3FEEDC24" w14:textId="77777777" w:rsidR="00267118" w:rsidRDefault="00267A63" w:rsidP="00267118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267118" w:rsidRPr="00267118">
        <w:rPr>
          <w:sz w:val="28"/>
          <w:szCs w:val="28"/>
        </w:rPr>
        <w:t>В случае досрочного прекращения полномочий главы сельсовета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</w:t>
      </w:r>
      <w:r>
        <w:rPr>
          <w:sz w:val="28"/>
          <w:szCs w:val="28"/>
        </w:rPr>
        <w:t>й.»;</w:t>
      </w:r>
    </w:p>
    <w:p w14:paraId="49802F1D" w14:textId="77777777" w:rsidR="00267A63" w:rsidRDefault="00267A63" w:rsidP="00267118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в пункте 2 :</w:t>
      </w:r>
    </w:p>
    <w:p w14:paraId="559C43CD" w14:textId="77777777" w:rsidR="00267A63" w:rsidRPr="00267118" w:rsidRDefault="00267A63" w:rsidP="00267118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 «по решению сельского Совета депутатов» исключить.</w:t>
      </w:r>
    </w:p>
    <w:p w14:paraId="66E1E843" w14:textId="77777777" w:rsidR="00767134" w:rsidRPr="00CA15CD" w:rsidRDefault="00767134" w:rsidP="00FB6202">
      <w:pPr>
        <w:tabs>
          <w:tab w:val="left" w:pos="1276"/>
        </w:tabs>
        <w:ind w:firstLine="709"/>
        <w:jc w:val="both"/>
        <w:rPr>
          <w:szCs w:val="28"/>
        </w:rPr>
      </w:pPr>
      <w:r w:rsidRPr="00CA15CD">
        <w:rPr>
          <w:szCs w:val="28"/>
        </w:rPr>
        <w:t>2. Контроль за исполнением Решения возложить на</w:t>
      </w:r>
      <w:r w:rsidR="00A151DD">
        <w:rPr>
          <w:szCs w:val="28"/>
        </w:rPr>
        <w:t xml:space="preserve"> Главу Александровского сельсовета  Никишиной Н.И </w:t>
      </w:r>
      <w:r w:rsidRPr="00CA15CD">
        <w:rPr>
          <w:szCs w:val="28"/>
        </w:rPr>
        <w:t xml:space="preserve"> </w:t>
      </w:r>
      <w:r w:rsidR="00A151DD">
        <w:rPr>
          <w:szCs w:val="28"/>
        </w:rPr>
        <w:t>.</w:t>
      </w:r>
    </w:p>
    <w:p w14:paraId="0398358D" w14:textId="77777777" w:rsidR="00767134" w:rsidRPr="007B3964" w:rsidRDefault="00767134" w:rsidP="00FB6202">
      <w:pPr>
        <w:tabs>
          <w:tab w:val="left" w:pos="1134"/>
          <w:tab w:val="left" w:pos="1276"/>
        </w:tabs>
        <w:ind w:firstLine="709"/>
        <w:contextualSpacing/>
        <w:jc w:val="both"/>
        <w:rPr>
          <w:szCs w:val="28"/>
          <w:lang w:eastAsia="en-US"/>
        </w:rPr>
      </w:pPr>
      <w:r w:rsidRPr="00CA15CD">
        <w:rPr>
          <w:szCs w:val="28"/>
        </w:rPr>
        <w:t xml:space="preserve">3. </w:t>
      </w:r>
      <w:r w:rsidR="00D804D1">
        <w:rPr>
          <w:szCs w:val="28"/>
        </w:rPr>
        <w:t xml:space="preserve"> И</w:t>
      </w:r>
      <w:r w:rsidR="00950618">
        <w:rPr>
          <w:szCs w:val="28"/>
        </w:rPr>
        <w:t>сполняющий полномочия Главы</w:t>
      </w:r>
      <w:r w:rsidRPr="00CA15CD">
        <w:rPr>
          <w:szCs w:val="28"/>
        </w:rPr>
        <w:t xml:space="preserve"> Боготольского сельсовета обязан опубликовать зарегистрированное настоящее Решение в течение семи дней </w:t>
      </w:r>
      <w:r w:rsidRPr="00CA15CD">
        <w:rPr>
          <w:szCs w:val="28"/>
          <w:lang w:eastAsia="en-US"/>
        </w:rPr>
        <w:t>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</w:t>
      </w:r>
      <w:r w:rsidRPr="007B3964">
        <w:rPr>
          <w:szCs w:val="28"/>
          <w:lang w:eastAsia="en-US"/>
        </w:rPr>
        <w:t xml:space="preserve"> Красноярского края.</w:t>
      </w:r>
    </w:p>
    <w:p w14:paraId="014B0239" w14:textId="77777777" w:rsidR="00767134" w:rsidRDefault="00767134" w:rsidP="00FB6202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3964">
        <w:rPr>
          <w:bCs/>
          <w:szCs w:val="28"/>
        </w:rPr>
        <w:t xml:space="preserve">4. </w:t>
      </w:r>
      <w:r w:rsidRPr="007B3964">
        <w:rPr>
          <w:szCs w:val="28"/>
        </w:rPr>
        <w:t>Настоящее Решение вступает в силу в день, следующий за днем его официального опубликования.</w:t>
      </w:r>
      <w:r w:rsidR="00063A3C" w:rsidRPr="007B3964">
        <w:rPr>
          <w:szCs w:val="28"/>
        </w:rPr>
        <w:t xml:space="preserve"> </w:t>
      </w:r>
    </w:p>
    <w:p w14:paraId="35A0E753" w14:textId="77777777" w:rsidR="00CA15CD" w:rsidRDefault="00CA15CD" w:rsidP="00A151DD">
      <w:pPr>
        <w:tabs>
          <w:tab w:val="left" w:pos="708"/>
        </w:tabs>
        <w:autoSpaceDE w:val="0"/>
        <w:autoSpaceDN w:val="0"/>
        <w:adjustRightInd w:val="0"/>
        <w:jc w:val="both"/>
        <w:rPr>
          <w:szCs w:val="28"/>
        </w:rPr>
      </w:pPr>
    </w:p>
    <w:p w14:paraId="78D731D8" w14:textId="77777777" w:rsidR="00A151DD" w:rsidRDefault="004E4ACC" w:rsidP="00A151DD">
      <w:pPr>
        <w:contextualSpacing/>
        <w:jc w:val="both"/>
        <w:rPr>
          <w:rFonts w:ascii="Arial" w:hAnsi="Arial" w:cs="Arial"/>
          <w:sz w:val="26"/>
          <w:szCs w:val="26"/>
        </w:rPr>
      </w:pPr>
      <w:r w:rsidRPr="007B3964">
        <w:rPr>
          <w:szCs w:val="28"/>
        </w:rPr>
        <w:t xml:space="preserve"> </w:t>
      </w:r>
      <w:r w:rsidR="00A151DD">
        <w:rPr>
          <w:rFonts w:ascii="Arial" w:hAnsi="Arial" w:cs="Arial"/>
          <w:sz w:val="26"/>
          <w:szCs w:val="26"/>
        </w:rPr>
        <w:t>Исполняющий полномочия</w:t>
      </w:r>
      <w:r w:rsidR="00A151DD" w:rsidRPr="007E0F2A">
        <w:rPr>
          <w:rFonts w:ascii="Arial" w:hAnsi="Arial" w:cs="Arial"/>
          <w:sz w:val="26"/>
          <w:szCs w:val="26"/>
        </w:rPr>
        <w:t xml:space="preserve">        </w:t>
      </w:r>
    </w:p>
    <w:p w14:paraId="72A016D7" w14:textId="77777777" w:rsidR="00A151DD" w:rsidRPr="007E0F2A" w:rsidRDefault="00A151DD" w:rsidP="00A151DD">
      <w:pPr>
        <w:contextualSpacing/>
        <w:jc w:val="both"/>
        <w:rPr>
          <w:rFonts w:ascii="Arial" w:hAnsi="Arial" w:cs="Arial"/>
          <w:sz w:val="26"/>
          <w:szCs w:val="26"/>
        </w:rPr>
      </w:pPr>
      <w:r w:rsidRPr="007E0F2A">
        <w:rPr>
          <w:rFonts w:ascii="Arial" w:hAnsi="Arial" w:cs="Arial"/>
          <w:sz w:val="26"/>
          <w:szCs w:val="26"/>
        </w:rPr>
        <w:t>Председател</w:t>
      </w:r>
      <w:r>
        <w:rPr>
          <w:rFonts w:ascii="Arial" w:hAnsi="Arial" w:cs="Arial"/>
          <w:sz w:val="26"/>
          <w:szCs w:val="26"/>
        </w:rPr>
        <w:t>я Александро</w:t>
      </w:r>
      <w:r w:rsidRPr="007E0F2A">
        <w:rPr>
          <w:rFonts w:ascii="Arial" w:hAnsi="Arial" w:cs="Arial"/>
          <w:sz w:val="26"/>
          <w:szCs w:val="26"/>
        </w:rPr>
        <w:t xml:space="preserve">вского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r w:rsidRPr="007E0F2A">
        <w:rPr>
          <w:rFonts w:ascii="Arial" w:hAnsi="Arial" w:cs="Arial"/>
          <w:sz w:val="26"/>
          <w:szCs w:val="26"/>
        </w:rPr>
        <w:t xml:space="preserve"> Глава </w:t>
      </w:r>
      <w:r>
        <w:rPr>
          <w:rFonts w:ascii="Arial" w:hAnsi="Arial" w:cs="Arial"/>
          <w:sz w:val="26"/>
          <w:szCs w:val="26"/>
        </w:rPr>
        <w:t>Александро</w:t>
      </w:r>
      <w:r w:rsidRPr="007E0F2A">
        <w:rPr>
          <w:rFonts w:ascii="Arial" w:hAnsi="Arial" w:cs="Arial"/>
          <w:sz w:val="26"/>
          <w:szCs w:val="26"/>
        </w:rPr>
        <w:t xml:space="preserve">вского              </w:t>
      </w:r>
    </w:p>
    <w:p w14:paraId="02991B30" w14:textId="77777777" w:rsidR="00A151DD" w:rsidRPr="007E0F2A" w:rsidRDefault="00A151DD" w:rsidP="00A151DD">
      <w:pPr>
        <w:pStyle w:val="a5"/>
        <w:ind w:left="0" w:hanging="17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</w:t>
      </w:r>
      <w:r w:rsidRPr="007E0F2A">
        <w:rPr>
          <w:rFonts w:ascii="Arial" w:hAnsi="Arial" w:cs="Arial"/>
          <w:sz w:val="26"/>
          <w:szCs w:val="26"/>
        </w:rPr>
        <w:t>сельского Совета депутатов                                    сельсовета</w:t>
      </w:r>
    </w:p>
    <w:p w14:paraId="46B4B543" w14:textId="77777777" w:rsidR="00A151DD" w:rsidRPr="007E0F2A" w:rsidRDefault="00A151DD" w:rsidP="00A151DD">
      <w:pPr>
        <w:ind w:right="-5"/>
        <w:jc w:val="both"/>
        <w:rPr>
          <w:rFonts w:ascii="Arial" w:hAnsi="Arial" w:cs="Arial"/>
          <w:sz w:val="26"/>
          <w:szCs w:val="26"/>
        </w:rPr>
      </w:pPr>
      <w:r w:rsidRPr="007E0F2A">
        <w:rPr>
          <w:rFonts w:ascii="Arial" w:hAnsi="Arial" w:cs="Arial"/>
          <w:sz w:val="26"/>
          <w:szCs w:val="26"/>
        </w:rPr>
        <w:t xml:space="preserve">       </w:t>
      </w:r>
    </w:p>
    <w:p w14:paraId="51131AA2" w14:textId="1291DF60" w:rsidR="00767134" w:rsidRPr="004454A8" w:rsidRDefault="00A151DD" w:rsidP="004454A8">
      <w:pPr>
        <w:ind w:right="-5"/>
        <w:jc w:val="both"/>
        <w:rPr>
          <w:rFonts w:ascii="Arial" w:hAnsi="Arial" w:cs="Arial"/>
          <w:sz w:val="26"/>
          <w:szCs w:val="26"/>
        </w:rPr>
      </w:pPr>
      <w:r w:rsidRPr="007E0F2A">
        <w:rPr>
          <w:rFonts w:ascii="Arial" w:hAnsi="Arial" w:cs="Arial"/>
          <w:sz w:val="26"/>
          <w:szCs w:val="26"/>
        </w:rPr>
        <w:t xml:space="preserve">         _________ </w:t>
      </w:r>
      <w:r>
        <w:rPr>
          <w:rFonts w:ascii="Arial" w:hAnsi="Arial" w:cs="Arial"/>
          <w:sz w:val="26"/>
          <w:szCs w:val="26"/>
        </w:rPr>
        <w:t>Н.А. Кочергин</w:t>
      </w:r>
      <w:r w:rsidRPr="007E0F2A">
        <w:rPr>
          <w:rFonts w:ascii="Arial" w:hAnsi="Arial" w:cs="Arial"/>
          <w:sz w:val="26"/>
          <w:szCs w:val="26"/>
        </w:rPr>
        <w:t xml:space="preserve">                              ________</w:t>
      </w:r>
      <w:r>
        <w:rPr>
          <w:rFonts w:ascii="Arial" w:hAnsi="Arial" w:cs="Arial"/>
          <w:sz w:val="26"/>
          <w:szCs w:val="26"/>
        </w:rPr>
        <w:t>Н.И. Никишина</w:t>
      </w:r>
      <w:bookmarkStart w:id="0" w:name="_GoBack"/>
      <w:bookmarkEnd w:id="0"/>
    </w:p>
    <w:sectPr w:rsidR="00767134" w:rsidRPr="004454A8" w:rsidSect="005431F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CE8F" w14:textId="77777777" w:rsidR="00E921C7" w:rsidRDefault="00E921C7" w:rsidP="000A2D23">
      <w:r>
        <w:separator/>
      </w:r>
    </w:p>
  </w:endnote>
  <w:endnote w:type="continuationSeparator" w:id="0">
    <w:p w14:paraId="73E01667" w14:textId="77777777" w:rsidR="00E921C7" w:rsidRDefault="00E921C7" w:rsidP="000A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93FF" w14:textId="77777777" w:rsidR="00E921C7" w:rsidRDefault="00E921C7" w:rsidP="000A2D23">
      <w:r>
        <w:separator/>
      </w:r>
    </w:p>
  </w:footnote>
  <w:footnote w:type="continuationSeparator" w:id="0">
    <w:p w14:paraId="085DAE07" w14:textId="77777777" w:rsidR="00E921C7" w:rsidRDefault="00E921C7" w:rsidP="000A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34C59"/>
    <w:multiLevelType w:val="multilevel"/>
    <w:tmpl w:val="6B1809B4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D75"/>
    <w:rsid w:val="0002152D"/>
    <w:rsid w:val="00027D75"/>
    <w:rsid w:val="00032634"/>
    <w:rsid w:val="000510BB"/>
    <w:rsid w:val="00060BAF"/>
    <w:rsid w:val="00063A3C"/>
    <w:rsid w:val="00082805"/>
    <w:rsid w:val="000843CD"/>
    <w:rsid w:val="000A2D23"/>
    <w:rsid w:val="000A34A3"/>
    <w:rsid w:val="00126057"/>
    <w:rsid w:val="00144B35"/>
    <w:rsid w:val="001773C6"/>
    <w:rsid w:val="0023436D"/>
    <w:rsid w:val="00236918"/>
    <w:rsid w:val="00261935"/>
    <w:rsid w:val="00267118"/>
    <w:rsid w:val="00267A63"/>
    <w:rsid w:val="002D52DD"/>
    <w:rsid w:val="00306F83"/>
    <w:rsid w:val="003138AE"/>
    <w:rsid w:val="003C414A"/>
    <w:rsid w:val="004228E1"/>
    <w:rsid w:val="004454A8"/>
    <w:rsid w:val="004505CE"/>
    <w:rsid w:val="004A0798"/>
    <w:rsid w:val="004E4ACC"/>
    <w:rsid w:val="00522A9C"/>
    <w:rsid w:val="005431F5"/>
    <w:rsid w:val="00595295"/>
    <w:rsid w:val="005A71AE"/>
    <w:rsid w:val="00655315"/>
    <w:rsid w:val="00674415"/>
    <w:rsid w:val="00695258"/>
    <w:rsid w:val="006A0C24"/>
    <w:rsid w:val="006E6EC1"/>
    <w:rsid w:val="00713A91"/>
    <w:rsid w:val="007553EF"/>
    <w:rsid w:val="00767134"/>
    <w:rsid w:val="007B3964"/>
    <w:rsid w:val="00871A64"/>
    <w:rsid w:val="008B2E0C"/>
    <w:rsid w:val="008F53A8"/>
    <w:rsid w:val="00922A93"/>
    <w:rsid w:val="00950618"/>
    <w:rsid w:val="0098436B"/>
    <w:rsid w:val="009A3CEF"/>
    <w:rsid w:val="009A4E1B"/>
    <w:rsid w:val="009D2BA8"/>
    <w:rsid w:val="009E065B"/>
    <w:rsid w:val="00A151DD"/>
    <w:rsid w:val="00AD647D"/>
    <w:rsid w:val="00AE4D2B"/>
    <w:rsid w:val="00B371BD"/>
    <w:rsid w:val="00B56C90"/>
    <w:rsid w:val="00B60AC4"/>
    <w:rsid w:val="00BC5F17"/>
    <w:rsid w:val="00BD1A05"/>
    <w:rsid w:val="00CA15CD"/>
    <w:rsid w:val="00CB1D5C"/>
    <w:rsid w:val="00CB385C"/>
    <w:rsid w:val="00CD2573"/>
    <w:rsid w:val="00D23064"/>
    <w:rsid w:val="00D2402C"/>
    <w:rsid w:val="00D74935"/>
    <w:rsid w:val="00D804D1"/>
    <w:rsid w:val="00DF2C66"/>
    <w:rsid w:val="00E30936"/>
    <w:rsid w:val="00E40631"/>
    <w:rsid w:val="00E44A2D"/>
    <w:rsid w:val="00E73C85"/>
    <w:rsid w:val="00E903B2"/>
    <w:rsid w:val="00E921C7"/>
    <w:rsid w:val="00F02EB7"/>
    <w:rsid w:val="00F1757D"/>
    <w:rsid w:val="00F20D5B"/>
    <w:rsid w:val="00F24F10"/>
    <w:rsid w:val="00F30FAD"/>
    <w:rsid w:val="00F465E9"/>
    <w:rsid w:val="00F723EC"/>
    <w:rsid w:val="00FB620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EAB6"/>
  <w15:docId w15:val="{87E8F9E7-8D83-45AD-BC5E-52EE6DF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1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7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63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A2D23"/>
    <w:pPr>
      <w:ind w:left="720"/>
      <w:contextualSpacing/>
    </w:pPr>
  </w:style>
  <w:style w:type="paragraph" w:styleId="a6">
    <w:name w:val="footnote text"/>
    <w:basedOn w:val="a"/>
    <w:link w:val="a7"/>
    <w:unhideWhenUsed/>
    <w:rsid w:val="000A2D23"/>
    <w:rPr>
      <w:sz w:val="20"/>
    </w:rPr>
  </w:style>
  <w:style w:type="character" w:customStyle="1" w:styleId="a7">
    <w:name w:val="Текст сноски Знак"/>
    <w:basedOn w:val="a0"/>
    <w:link w:val="a6"/>
    <w:rsid w:val="000A2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0A2D23"/>
    <w:rPr>
      <w:rFonts w:ascii="Times New Roman" w:hAnsi="Times New Roman" w:cs="Times New Roman" w:hint="default"/>
      <w:vertAlign w:val="superscript"/>
    </w:rPr>
  </w:style>
  <w:style w:type="paragraph" w:styleId="2">
    <w:name w:val="Body Text 2"/>
    <w:basedOn w:val="a"/>
    <w:link w:val="20"/>
    <w:semiHidden/>
    <w:rsid w:val="000A2D2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0A2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A2D23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0A2D2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Символ сноски"/>
    <w:qFormat/>
    <w:rsid w:val="000510BB"/>
    <w:rPr>
      <w:vertAlign w:val="superscript"/>
    </w:rPr>
  </w:style>
  <w:style w:type="character" w:customStyle="1" w:styleId="1">
    <w:name w:val="Знак сноски1"/>
    <w:rsid w:val="000510BB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2369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69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B60A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0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54A9-18E4-481D-9D79-97A7604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Ded</cp:lastModifiedBy>
  <cp:revision>42</cp:revision>
  <cp:lastPrinted>2025-06-09T08:41:00Z</cp:lastPrinted>
  <dcterms:created xsi:type="dcterms:W3CDTF">2021-11-17T03:59:00Z</dcterms:created>
  <dcterms:modified xsi:type="dcterms:W3CDTF">2025-06-18T09:42:00Z</dcterms:modified>
</cp:coreProperties>
</file>